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5B0AF6" w:rsidRDefault="00A43109" w:rsidP="00F43D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190D2305" w:rsidR="00A43109" w:rsidRPr="007C4FB0" w:rsidRDefault="00A43109" w:rsidP="007C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F43D13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COORDINACIÓ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N </w:t>
      </w:r>
      <w:r w:rsidR="00EA235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203311">
        <w:rPr>
          <w:rFonts w:ascii="Arial" w:eastAsia="Times New Roman" w:hAnsi="Arial" w:cs="Arial"/>
          <w:sz w:val="24"/>
          <w:szCs w:val="24"/>
          <w:u w:val="single"/>
          <w:lang w:eastAsia="es-EC"/>
        </w:rPr>
        <w:t>Estudio de M</w:t>
      </w:r>
      <w:r w:rsidRPr="00203311">
        <w:rPr>
          <w:rFonts w:ascii="Arial" w:eastAsia="Times New Roman" w:hAnsi="Arial" w:cs="Arial"/>
          <w:sz w:val="24"/>
          <w:szCs w:val="24"/>
          <w:u w:val="single"/>
          <w:lang w:eastAsia="es-EC"/>
        </w:rPr>
        <w:t>ercado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que se está realizando, con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</w:t>
      </w:r>
      <w:r w:rsidR="007C4FB0" w:rsidRPr="007C4FB0">
        <w:rPr>
          <w:rFonts w:ascii="Arial" w:eastAsia="Times New Roman" w:hAnsi="Arial" w:cs="Arial"/>
          <w:sz w:val="24"/>
          <w:szCs w:val="24"/>
          <w:lang w:eastAsia="es-EC"/>
        </w:rPr>
        <w:t>e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7C4FB0" w:rsidRPr="007C4F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7C4FB0" w:rsidRPr="0020331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SERVICIO DE </w:t>
      </w:r>
      <w:r w:rsidR="00F43D13" w:rsidRPr="00203311">
        <w:rPr>
          <w:rFonts w:ascii="Arial" w:hAnsi="Arial" w:cs="Arial"/>
          <w:b/>
          <w:bCs/>
          <w:i/>
          <w:sz w:val="24"/>
          <w:szCs w:val="24"/>
        </w:rPr>
        <w:t xml:space="preserve">IMPRESIÓN </w:t>
      </w:r>
      <w:r w:rsidR="00A9042E" w:rsidRPr="00203311">
        <w:rPr>
          <w:rFonts w:ascii="Arial" w:hAnsi="Arial" w:cs="Arial"/>
          <w:b/>
          <w:bCs/>
          <w:i/>
          <w:sz w:val="24"/>
          <w:szCs w:val="24"/>
        </w:rPr>
        <w:t xml:space="preserve">DE LETREROS Y SEÑALÉTICA </w:t>
      </w:r>
      <w:proofErr w:type="gramStart"/>
      <w:r w:rsidR="007C4FB0" w:rsidRPr="00203311">
        <w:rPr>
          <w:rFonts w:ascii="Arial" w:hAnsi="Arial" w:cs="Arial"/>
          <w:b/>
          <w:bCs/>
          <w:i/>
          <w:sz w:val="24"/>
          <w:szCs w:val="24"/>
        </w:rPr>
        <w:t>DE  LA</w:t>
      </w:r>
      <w:proofErr w:type="gramEnd"/>
      <w:r w:rsidR="007C4FB0" w:rsidRPr="00203311">
        <w:rPr>
          <w:rFonts w:ascii="Arial" w:hAnsi="Arial" w:cs="Arial"/>
          <w:b/>
          <w:bCs/>
          <w:i/>
          <w:sz w:val="24"/>
          <w:szCs w:val="24"/>
        </w:rPr>
        <w:t xml:space="preserve">  COORDINACIÓN ZONAL 6  DEL SERVICIO NACIONAL DE GESTIÓN DE RIESGOS Y EMERGENCIAS,  EN LA CIUDAD DE CUENCA, PROVINCIA DEL AZUAY</w:t>
      </w:r>
      <w:r w:rsidR="007C4FB0" w:rsidRPr="0008154D">
        <w:rPr>
          <w:rFonts w:ascii="Arial" w:hAnsi="Arial" w:cs="Arial"/>
          <w:b/>
          <w:bCs/>
          <w:sz w:val="24"/>
          <w:szCs w:val="24"/>
        </w:rPr>
        <w:t>”</w:t>
      </w:r>
      <w:r w:rsidRPr="0008154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 Cabe destacar que, el proceso en mención, en lo posterior, será publicado en el Portal Institucional del SERCOP, disponible en el siguiente link:  </w:t>
      </w:r>
      <w:hyperlink r:id="rId8" w:history="1">
        <w:r w:rsidRPr="007C4FB0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7C4FB0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B9EDFF8" w:rsidR="00A43109" w:rsidRPr="007C4FB0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C54BDE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="00C54BDE">
        <w:rPr>
          <w:rFonts w:ascii="Arial" w:eastAsia="Times New Roman" w:hAnsi="Arial" w:cs="Arial"/>
          <w:sz w:val="24"/>
          <w:szCs w:val="24"/>
          <w:lang w:eastAsia="es-EC"/>
        </w:rPr>
        <w:t>os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C54BDE">
        <w:rPr>
          <w:rFonts w:ascii="Arial" w:eastAsia="Times New Roman" w:hAnsi="Arial" w:cs="Arial"/>
          <w:sz w:val="24"/>
          <w:szCs w:val="24"/>
          <w:lang w:eastAsia="es-EC"/>
        </w:rPr>
        <w:t>s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C54BDE">
        <w:rPr>
          <w:rFonts w:ascii="Arial" w:eastAsia="Times New Roman" w:hAnsi="Arial" w:cs="Arial"/>
          <w:sz w:val="24"/>
          <w:szCs w:val="24"/>
          <w:lang w:eastAsia="es-EC"/>
        </w:rPr>
        <w:t>s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: </w:t>
      </w:r>
      <w:hyperlink r:id="rId9" w:history="1">
        <w:r w:rsidR="00F43D13" w:rsidRPr="00322CAD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janneth.alvarez@gestionderiesgos.gob.ec</w:t>
        </w:r>
      </w:hyperlink>
      <w:r w:rsidR="00F43D13">
        <w:rPr>
          <w:rFonts w:ascii="Arial" w:eastAsia="Times New Roman" w:hAnsi="Arial" w:cs="Arial"/>
          <w:sz w:val="24"/>
          <w:szCs w:val="24"/>
          <w:lang w:eastAsia="es-EC"/>
        </w:rPr>
        <w:t xml:space="preserve">, </w:t>
      </w:r>
      <w:hyperlink r:id="rId10" w:history="1">
        <w:r w:rsidR="00F43D13" w:rsidRPr="00322CAD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sandra.arias@gestionderiesgos.gob.ec</w:t>
        </w:r>
      </w:hyperlink>
      <w:r w:rsidR="00F43D13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6F6DCFAB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lastRenderedPageBreak/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203311">
        <w:rPr>
          <w:rFonts w:ascii="Arial" w:eastAsia="Times New Roman" w:hAnsi="Arial" w:cs="Arial"/>
          <w:sz w:val="24"/>
          <w:szCs w:val="24"/>
          <w:lang w:eastAsia="es-EC"/>
        </w:rPr>
        <w:t>CÓ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DIGO C.P.C.</w:t>
      </w:r>
      <w:r w:rsidR="007E3688">
        <w:rPr>
          <w:rFonts w:ascii="Arial" w:eastAsia="Times New Roman" w:hAnsi="Arial" w:cs="Arial"/>
          <w:sz w:val="24"/>
          <w:szCs w:val="24"/>
          <w:lang w:eastAsia="es-EC"/>
        </w:rPr>
        <w:t>83610.00.2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253A347B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</w:t>
      </w:r>
      <w:r w:rsidR="00760168">
        <w:rPr>
          <w:rFonts w:ascii="Arial" w:eastAsia="Times New Roman" w:hAnsi="Arial" w:cs="Arial"/>
          <w:sz w:val="24"/>
          <w:szCs w:val="24"/>
          <w:lang w:eastAsia="es-EC"/>
        </w:rPr>
        <w:t>á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lez Su</w:t>
      </w:r>
      <w:r w:rsidR="00760168">
        <w:rPr>
          <w:rFonts w:ascii="Arial" w:eastAsia="Times New Roman" w:hAnsi="Arial" w:cs="Arial"/>
          <w:sz w:val="24"/>
          <w:szCs w:val="24"/>
          <w:lang w:eastAsia="es-EC"/>
        </w:rPr>
        <w:t>á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1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612516E0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,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</w:t>
      </w:r>
      <w:r w:rsidR="00F43D13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0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2" w:history="1">
        <w:r w:rsidR="00F43D13" w:rsidRPr="00322CAD">
          <w:rPr>
            <w:rStyle w:val="Hipervnculo"/>
            <w:rFonts w:ascii="Arial" w:hAnsi="Arial" w:cs="Arial"/>
            <w:sz w:val="24"/>
            <w:szCs w:val="24"/>
          </w:rPr>
          <w:t>janneth.alvarez@gestionderiesgos.gob.ec</w:t>
        </w:r>
      </w:hyperlink>
      <w:r w:rsidR="00F43D13">
        <w:rPr>
          <w:rFonts w:ascii="Arial" w:hAnsi="Arial" w:cs="Arial"/>
          <w:sz w:val="24"/>
          <w:szCs w:val="24"/>
        </w:rPr>
        <w:t xml:space="preserve"> 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y </w:t>
      </w:r>
      <w:hyperlink r:id="rId13" w:history="1">
        <w:r w:rsidR="00F43D13" w:rsidRPr="00322CAD">
          <w:rPr>
            <w:rStyle w:val="Hipervnculo"/>
            <w:rFonts w:ascii="Arial" w:hAnsi="Arial" w:cs="Arial"/>
            <w:sz w:val="24"/>
            <w:szCs w:val="24"/>
          </w:rPr>
          <w:t>sandra.arias@gestionderiesgos.gob.ec</w:t>
        </w:r>
      </w:hyperlink>
      <w:r w:rsidR="00F43D13">
        <w:rPr>
          <w:rFonts w:ascii="Arial" w:hAnsi="Arial" w:cs="Arial"/>
          <w:sz w:val="24"/>
          <w:szCs w:val="24"/>
        </w:rPr>
        <w:t xml:space="preserve"> 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5F506616" w:rsidR="002D1768" w:rsidRDefault="002D1768" w:rsidP="008D4031">
      <w:pPr>
        <w:rPr>
          <w:rFonts w:ascii="Arial" w:hAnsi="Arial" w:cs="Arial"/>
          <w:sz w:val="24"/>
          <w:szCs w:val="24"/>
        </w:rPr>
      </w:pPr>
    </w:p>
    <w:p w14:paraId="2A694F68" w14:textId="25181476" w:rsidR="005B04A5" w:rsidRDefault="005B04A5" w:rsidP="008D4031">
      <w:pPr>
        <w:rPr>
          <w:rFonts w:ascii="Arial" w:hAnsi="Arial" w:cs="Arial"/>
          <w:sz w:val="24"/>
          <w:szCs w:val="24"/>
        </w:rPr>
      </w:pPr>
    </w:p>
    <w:p w14:paraId="27D5B7E1" w14:textId="4CFBF161" w:rsidR="005B04A5" w:rsidRDefault="005B04A5" w:rsidP="008D4031">
      <w:pPr>
        <w:rPr>
          <w:rFonts w:ascii="Arial" w:hAnsi="Arial" w:cs="Arial"/>
          <w:sz w:val="24"/>
          <w:szCs w:val="24"/>
        </w:rPr>
      </w:pPr>
    </w:p>
    <w:p w14:paraId="7867EA61" w14:textId="45978AC4" w:rsidR="005B04A5" w:rsidRDefault="005B04A5" w:rsidP="008D4031">
      <w:pPr>
        <w:rPr>
          <w:rFonts w:ascii="Arial" w:hAnsi="Arial" w:cs="Arial"/>
          <w:sz w:val="24"/>
          <w:szCs w:val="24"/>
        </w:rPr>
      </w:pPr>
      <w:bookmarkStart w:id="0" w:name="_GoBack"/>
    </w:p>
    <w:p w14:paraId="61B36109" w14:textId="558D2533" w:rsidR="005B04A5" w:rsidRPr="005B04A5" w:rsidRDefault="005B04A5" w:rsidP="008D4031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Servicio d</w:t>
      </w:r>
      <w:r w:rsidRPr="005B04A5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e </w:t>
      </w:r>
      <w:r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i</w:t>
      </w:r>
      <w:r>
        <w:rPr>
          <w:rFonts w:ascii="Arial" w:hAnsi="Arial" w:cs="Arial"/>
          <w:bCs/>
          <w:sz w:val="24"/>
          <w:szCs w:val="24"/>
        </w:rPr>
        <w:t>mpresión de letreros y</w:t>
      </w:r>
      <w:r w:rsidRPr="005B04A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ñalética </w:t>
      </w:r>
      <w:proofErr w:type="gramStart"/>
      <w:r>
        <w:rPr>
          <w:rFonts w:ascii="Arial" w:hAnsi="Arial" w:cs="Arial"/>
          <w:bCs/>
          <w:sz w:val="24"/>
          <w:szCs w:val="24"/>
        </w:rPr>
        <w:t>de  l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Coordinación Zonal 6  del Servicio Nacional de Gestión de Riesgos y Emergencias,  en la ciudad de Cuenca, provincia del Azuay</w:t>
      </w:r>
      <w:bookmarkEnd w:id="0"/>
    </w:p>
    <w:sectPr w:rsidR="005B04A5" w:rsidRPr="005B04A5" w:rsidSect="00F43D13">
      <w:headerReference w:type="default" r:id="rId14"/>
      <w:footerReference w:type="default" r:id="rId15"/>
      <w:pgSz w:w="11900" w:h="16840"/>
      <w:pgMar w:top="1560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8D1E" w14:textId="77777777" w:rsidR="0064691F" w:rsidRDefault="0064691F" w:rsidP="008C3FDF">
      <w:pPr>
        <w:spacing w:after="0" w:line="240" w:lineRule="auto"/>
      </w:pPr>
      <w:r>
        <w:separator/>
      </w:r>
    </w:p>
  </w:endnote>
  <w:endnote w:type="continuationSeparator" w:id="0">
    <w:p w14:paraId="3BCBC2D9" w14:textId="77777777" w:rsidR="0064691F" w:rsidRDefault="0064691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3A15" w14:textId="77777777" w:rsidR="0064691F" w:rsidRDefault="0064691F" w:rsidP="008C3FDF">
      <w:pPr>
        <w:spacing w:after="0" w:line="240" w:lineRule="auto"/>
      </w:pPr>
      <w:r>
        <w:separator/>
      </w:r>
    </w:p>
  </w:footnote>
  <w:footnote w:type="continuationSeparator" w:id="0">
    <w:p w14:paraId="25E1CF9F" w14:textId="77777777" w:rsidR="0064691F" w:rsidRDefault="0064691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5" name="Imagen 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6" name="Imagen 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54D"/>
    <w:rsid w:val="000816A1"/>
    <w:rsid w:val="00096D17"/>
    <w:rsid w:val="00117FA1"/>
    <w:rsid w:val="00160594"/>
    <w:rsid w:val="00164870"/>
    <w:rsid w:val="001B66D3"/>
    <w:rsid w:val="001C1361"/>
    <w:rsid w:val="001D1F65"/>
    <w:rsid w:val="00203311"/>
    <w:rsid w:val="002D1768"/>
    <w:rsid w:val="003C18A3"/>
    <w:rsid w:val="003D6B8F"/>
    <w:rsid w:val="00471563"/>
    <w:rsid w:val="00481B84"/>
    <w:rsid w:val="004C35C3"/>
    <w:rsid w:val="004E6295"/>
    <w:rsid w:val="0052386E"/>
    <w:rsid w:val="00524347"/>
    <w:rsid w:val="005428DC"/>
    <w:rsid w:val="00597F0A"/>
    <w:rsid w:val="005B04A5"/>
    <w:rsid w:val="005B0AF6"/>
    <w:rsid w:val="005C17E2"/>
    <w:rsid w:val="005E0046"/>
    <w:rsid w:val="0060003C"/>
    <w:rsid w:val="0064691F"/>
    <w:rsid w:val="007506DF"/>
    <w:rsid w:val="00760168"/>
    <w:rsid w:val="00772CFF"/>
    <w:rsid w:val="007B1CBF"/>
    <w:rsid w:val="007C4FB0"/>
    <w:rsid w:val="007D222A"/>
    <w:rsid w:val="007E3688"/>
    <w:rsid w:val="0085078E"/>
    <w:rsid w:val="00891528"/>
    <w:rsid w:val="008C3FDF"/>
    <w:rsid w:val="008D4031"/>
    <w:rsid w:val="009938F4"/>
    <w:rsid w:val="00A12FAA"/>
    <w:rsid w:val="00A24CF7"/>
    <w:rsid w:val="00A43109"/>
    <w:rsid w:val="00A9042E"/>
    <w:rsid w:val="00AF2170"/>
    <w:rsid w:val="00B37A5B"/>
    <w:rsid w:val="00B55070"/>
    <w:rsid w:val="00BD74CD"/>
    <w:rsid w:val="00BE3214"/>
    <w:rsid w:val="00BF5030"/>
    <w:rsid w:val="00C31D4B"/>
    <w:rsid w:val="00C45B5A"/>
    <w:rsid w:val="00C46348"/>
    <w:rsid w:val="00C54BDE"/>
    <w:rsid w:val="00CD6038"/>
    <w:rsid w:val="00D60C8D"/>
    <w:rsid w:val="00DB47E0"/>
    <w:rsid w:val="00E713E0"/>
    <w:rsid w:val="00EA235C"/>
    <w:rsid w:val="00EE1423"/>
    <w:rsid w:val="00EE3E83"/>
    <w:rsid w:val="00EE7B8B"/>
    <w:rsid w:val="00F00C76"/>
    <w:rsid w:val="00F3047B"/>
    <w:rsid w:val="00F31A20"/>
    <w:rsid w:val="00F43D13"/>
    <w:rsid w:val="00F61F98"/>
    <w:rsid w:val="00F83096"/>
    <w:rsid w:val="00F93A2F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F43D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mailto:sandra.arias@gestionderiesgo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neth.alvarez@gestionderiesgos.gob.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ndra.arias@gestionderiesgos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eth.alvarez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44B8-8100-4DCB-8B0B-19CD7E4F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avier Sarmiento</cp:lastModifiedBy>
  <cp:revision>4</cp:revision>
  <cp:lastPrinted>2020-11-10T21:10:00Z</cp:lastPrinted>
  <dcterms:created xsi:type="dcterms:W3CDTF">2020-11-30T15:38:00Z</dcterms:created>
  <dcterms:modified xsi:type="dcterms:W3CDTF">2020-11-30T20:35:00Z</dcterms:modified>
</cp:coreProperties>
</file>